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CE" w:rsidRDefault="00925202" w:rsidP="00925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O” – 07.05.2020 – czwartek </w:t>
      </w:r>
      <w:r w:rsidR="007F06CA" w:rsidRPr="00DD636D">
        <w:rPr>
          <w:rFonts w:ascii="Times New Roman" w:hAnsi="Times New Roman" w:cs="Times New Roman"/>
          <w:b/>
          <w:sz w:val="24"/>
          <w:szCs w:val="24"/>
        </w:rPr>
        <w:t>,, Nazwa</w:t>
      </w:r>
      <w:r w:rsidRPr="00DD636D">
        <w:rPr>
          <w:rFonts w:ascii="Times New Roman" w:hAnsi="Times New Roman" w:cs="Times New Roman"/>
          <w:b/>
          <w:sz w:val="24"/>
          <w:szCs w:val="24"/>
        </w:rPr>
        <w:t xml:space="preserve"> mojej miejscowości”</w:t>
      </w:r>
    </w:p>
    <w:p w:rsidR="00925202" w:rsidRDefault="00690B7C" w:rsidP="00925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 w czwartek!</w:t>
      </w:r>
    </w:p>
    <w:p w:rsidR="00BB25E8" w:rsidRDefault="00BB25E8" w:rsidP="00925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Wam za wszystkie zdjęcia z pracami, które do mnie docierają. Jesteście genialni, bardzo się staracie</w:t>
      </w:r>
      <w:r w:rsidRPr="00BB25E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B25E8" w:rsidRDefault="00BB25E8" w:rsidP="00BB25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zabawę ruchową na dziś polecam rzut do celu. Potrzebujecie </w:t>
      </w:r>
      <w:r w:rsidR="007D3545">
        <w:rPr>
          <w:rFonts w:ascii="Times New Roman" w:hAnsi="Times New Roman" w:cs="Times New Roman"/>
          <w:sz w:val="24"/>
          <w:szCs w:val="24"/>
        </w:rPr>
        <w:t>3</w:t>
      </w:r>
      <w:r w:rsidR="00355AE7">
        <w:rPr>
          <w:rFonts w:ascii="Times New Roman" w:hAnsi="Times New Roman" w:cs="Times New Roman"/>
          <w:sz w:val="24"/>
          <w:szCs w:val="24"/>
        </w:rPr>
        <w:t xml:space="preserve"> strony</w:t>
      </w:r>
      <w:r w:rsidR="001C3C85">
        <w:rPr>
          <w:rFonts w:ascii="Times New Roman" w:hAnsi="Times New Roman" w:cs="Times New Roman"/>
          <w:sz w:val="24"/>
          <w:szCs w:val="24"/>
        </w:rPr>
        <w:t xml:space="preserve"> ze starych gazet lub niepotrzebnych kartek oraz pojemnik/miskę lub wiaderko. Z gazet uformujcie kulki. Pojemnik ustawcie na odległość dwóch kroków przed sobą. Spróbujcie wrzucić do niego swoje kulki, stojąc prosto. Aby zwiększyć trudność, za każdym razem przestawiajcie </w:t>
      </w:r>
      <w:r w:rsidR="00DA0C96">
        <w:rPr>
          <w:rFonts w:ascii="Times New Roman" w:hAnsi="Times New Roman" w:cs="Times New Roman"/>
          <w:sz w:val="24"/>
          <w:szCs w:val="24"/>
        </w:rPr>
        <w:t xml:space="preserve">pojemnik o jeden krok dalej. </w:t>
      </w:r>
    </w:p>
    <w:p w:rsidR="00DA0C96" w:rsidRDefault="00DA0C96" w:rsidP="00DA0C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C85" w:rsidRDefault="00C26826" w:rsidP="001C3C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BBD">
        <w:rPr>
          <w:rFonts w:ascii="Times New Roman" w:hAnsi="Times New Roman" w:cs="Times New Roman"/>
          <w:sz w:val="24"/>
          <w:szCs w:val="24"/>
        </w:rPr>
        <w:t>5 i 6-latki – w fi</w:t>
      </w:r>
      <w:r w:rsidR="003C6F8B">
        <w:rPr>
          <w:rFonts w:ascii="Times New Roman" w:hAnsi="Times New Roman" w:cs="Times New Roman"/>
          <w:sz w:val="24"/>
          <w:szCs w:val="24"/>
        </w:rPr>
        <w:t>o</w:t>
      </w:r>
      <w:r w:rsidR="006B4BBD">
        <w:rPr>
          <w:rFonts w:ascii="Times New Roman" w:hAnsi="Times New Roman" w:cs="Times New Roman"/>
          <w:sz w:val="24"/>
          <w:szCs w:val="24"/>
        </w:rPr>
        <w:t xml:space="preserve">letowych książkach na stronie 25 narysujcie drogi dzieci po liniach- każdą innym kolorem. Dzięki temu dowiecie się, gdzie mieszkają dzieci. </w:t>
      </w:r>
      <w:r w:rsidR="00F46EA3">
        <w:rPr>
          <w:rFonts w:ascii="Times New Roman" w:hAnsi="Times New Roman" w:cs="Times New Roman"/>
          <w:sz w:val="24"/>
          <w:szCs w:val="24"/>
        </w:rPr>
        <w:t>Na dole strony narysujcie po śladzie drogę babci i dziadka do domu. Na stronie 26 przyglądnijcie się ilustracją, co one przedstawiają? Odszukajcie w naklejkach podobne krajobrazy i naklejcie je obok. Na dole strony obejrzyjcie rysunek po lewej stronie. Narysujcie dokładnie taki sam po prawej stronie. Co znajduje się w rogach rysunków?</w:t>
      </w:r>
    </w:p>
    <w:p w:rsidR="00C26826" w:rsidRPr="00C26826" w:rsidRDefault="00C26826" w:rsidP="00C268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6826" w:rsidRPr="00C26826" w:rsidRDefault="00C26826" w:rsidP="00C26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4-latki – zróbcie dowolne zadanie ze swojej książki.</w:t>
      </w:r>
    </w:p>
    <w:p w:rsidR="00766C08" w:rsidRPr="00766C08" w:rsidRDefault="00766C08" w:rsidP="00766C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6C08" w:rsidRDefault="00766C08" w:rsidP="001C3C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arzamy piosenkę! Umiemy już pierwszą i drugą zwrotkę oraz refren piosenki ,,Najpiękniejsze miejsce świata”. Dzisiaj nauczymy się też trzeciej i  tym sposobem będziemy umieć już całą piosenkę</w:t>
      </w:r>
      <w:r w:rsidRPr="00766C0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C1E34" w:rsidRPr="00EC1E34" w:rsidRDefault="00EC1E34" w:rsidP="00EC1E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1E34" w:rsidRDefault="00E925E6" w:rsidP="00EC1E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C1E34">
          <w:rPr>
            <w:rStyle w:val="Hipercze"/>
          </w:rPr>
          <w:t>https://www.youtube.com/watch?v=31iMeePXKM8</w:t>
        </w:r>
      </w:hyperlink>
    </w:p>
    <w:p w:rsidR="00EC1E34" w:rsidRPr="00D23C57" w:rsidRDefault="00EC1E34" w:rsidP="00EC1E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Są na świecie tysiące miasteczek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I są też wioseczki jak z bajeczki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Tutaj bloki różne, biurowce, wieżowce,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Tam domki, łąki, pola, rzeczki.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REF: A ja mieszkam właśnie tu, tutaj tulę się do snu.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Tutaj swoje mam radości i troski.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Każde drzewo tutaj znam, każdą drogę tu i tam.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To jest mój kawałek Polski.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Najpiękniejsze miejsce świata, w pra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C57">
        <w:rPr>
          <w:rFonts w:ascii="Times New Roman" w:hAnsi="Times New Roman" w:cs="Times New Roman"/>
          <w:sz w:val="24"/>
          <w:szCs w:val="24"/>
        </w:rPr>
        <w:t>, w lewo, w tył i w przód!</w:t>
      </w:r>
    </w:p>
    <w:p w:rsidR="00EC1E34" w:rsidRPr="00D23C57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3C57">
        <w:rPr>
          <w:rFonts w:ascii="Times New Roman" w:hAnsi="Times New Roman" w:cs="Times New Roman"/>
          <w:sz w:val="24"/>
          <w:szCs w:val="24"/>
        </w:rPr>
        <w:t>Taki to mój mały cud!</w:t>
      </w:r>
    </w:p>
    <w:p w:rsidR="00EC1E34" w:rsidRPr="002E6838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34" w:rsidRPr="00EC1E34" w:rsidRDefault="00EC1E34" w:rsidP="00EC1E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E34">
        <w:rPr>
          <w:rFonts w:ascii="Times New Roman" w:hAnsi="Times New Roman" w:cs="Times New Roman"/>
          <w:sz w:val="24"/>
          <w:szCs w:val="24"/>
        </w:rPr>
        <w:t>Słychać tu tramwaje i gwar na chodnikach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C1E34">
        <w:rPr>
          <w:rFonts w:ascii="Times New Roman" w:hAnsi="Times New Roman" w:cs="Times New Roman"/>
          <w:sz w:val="24"/>
          <w:szCs w:val="24"/>
        </w:rPr>
        <w:t>Gdzieś indziej, jak gdaczą sobie kurki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C1E34">
        <w:rPr>
          <w:rFonts w:ascii="Times New Roman" w:hAnsi="Times New Roman" w:cs="Times New Roman"/>
          <w:sz w:val="24"/>
          <w:szCs w:val="24"/>
        </w:rPr>
        <w:t>W jednym miejscu śmiechy, a w drugim muzyka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C1E34">
        <w:rPr>
          <w:rFonts w:ascii="Times New Roman" w:hAnsi="Times New Roman" w:cs="Times New Roman"/>
          <w:sz w:val="24"/>
          <w:szCs w:val="24"/>
        </w:rPr>
        <w:t>A w trzecim cicho płyną chmurki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C1E34">
        <w:rPr>
          <w:rFonts w:ascii="Times New Roman" w:hAnsi="Times New Roman" w:cs="Times New Roman"/>
          <w:sz w:val="24"/>
          <w:szCs w:val="24"/>
        </w:rPr>
        <w:lastRenderedPageBreak/>
        <w:t>REF: A ja mieszkam……</w:t>
      </w:r>
    </w:p>
    <w:p w:rsidR="00EC1E34" w:rsidRPr="00220DA0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C1E34" w:rsidRPr="00EC1E34" w:rsidRDefault="00EC1E34" w:rsidP="00EC1E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34">
        <w:rPr>
          <w:rFonts w:ascii="Times New Roman" w:hAnsi="Times New Roman" w:cs="Times New Roman"/>
          <w:b/>
          <w:sz w:val="24"/>
          <w:szCs w:val="24"/>
        </w:rPr>
        <w:t>Ktoś pokochał morze lub dom nad jeziorem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34">
        <w:rPr>
          <w:rFonts w:ascii="Times New Roman" w:hAnsi="Times New Roman" w:cs="Times New Roman"/>
          <w:b/>
          <w:sz w:val="24"/>
          <w:szCs w:val="24"/>
        </w:rPr>
        <w:t>Ktoś góry, gdzie czystej wody zdroje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34">
        <w:rPr>
          <w:rFonts w:ascii="Times New Roman" w:hAnsi="Times New Roman" w:cs="Times New Roman"/>
          <w:b/>
          <w:sz w:val="24"/>
          <w:szCs w:val="24"/>
        </w:rPr>
        <w:t>Ktoś pokochał ciszę i gwiazdy wieczorem.</w:t>
      </w:r>
    </w:p>
    <w:p w:rsidR="00EC1E34" w:rsidRP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34">
        <w:rPr>
          <w:rFonts w:ascii="Times New Roman" w:hAnsi="Times New Roman" w:cs="Times New Roman"/>
          <w:b/>
          <w:sz w:val="24"/>
          <w:szCs w:val="24"/>
        </w:rPr>
        <w:t>Ja także kocham miejsce swoje</w:t>
      </w:r>
    </w:p>
    <w:p w:rsid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DA0">
        <w:rPr>
          <w:rFonts w:ascii="Times New Roman" w:hAnsi="Times New Roman" w:cs="Times New Roman"/>
          <w:b/>
          <w:sz w:val="24"/>
          <w:szCs w:val="24"/>
        </w:rPr>
        <w:t>REF: A ja mieszkam…..</w:t>
      </w:r>
    </w:p>
    <w:p w:rsidR="00EC1E34" w:rsidRDefault="00EC1E34" w:rsidP="00EC1E34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34" w:rsidRPr="00C26826" w:rsidRDefault="00C26826" w:rsidP="00C268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cie wszyscy doskonale, że nazwa Waszej miejscowości to : ZAŁUCZNE. Większość z Was również umie podać swój adres zamieszkania, czyli nawę miejsc</w:t>
      </w:r>
      <w:r w:rsidR="00355AE7">
        <w:rPr>
          <w:rFonts w:ascii="Times New Roman" w:hAnsi="Times New Roman" w:cs="Times New Roman"/>
          <w:sz w:val="24"/>
          <w:szCs w:val="24"/>
        </w:rPr>
        <w:t xml:space="preserve">owości oraz numer domu. Jeśli </w:t>
      </w:r>
      <w:r>
        <w:rPr>
          <w:rFonts w:ascii="Times New Roman" w:hAnsi="Times New Roman" w:cs="Times New Roman"/>
          <w:sz w:val="24"/>
          <w:szCs w:val="24"/>
        </w:rPr>
        <w:t xml:space="preserve"> jeszcze nie pamięta</w:t>
      </w:r>
      <w:r w:rsidR="00355AE7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, to poproście swoich rodziców o przypomnienie Wam tego i powtórzcie parę razy, a jestem pewna, że szybko zapamiętacie. </w:t>
      </w:r>
    </w:p>
    <w:p w:rsidR="00C26826" w:rsidRDefault="00C26826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cie teraz białą kartkę z bloku i ustawcie ją p</w:t>
      </w:r>
      <w:r w:rsidR="00572AFB">
        <w:rPr>
          <w:rFonts w:ascii="Times New Roman" w:hAnsi="Times New Roman" w:cs="Times New Roman"/>
          <w:sz w:val="24"/>
          <w:szCs w:val="24"/>
        </w:rPr>
        <w:t xml:space="preserve">oziomo (dwa krótsze boli mają być po lewej i prawej stronie, a dwa dłuższe na górze i na dole)- </w:t>
      </w:r>
      <w:r w:rsidR="00466BCE">
        <w:rPr>
          <w:rFonts w:ascii="Times New Roman" w:hAnsi="Times New Roman" w:cs="Times New Roman"/>
          <w:sz w:val="24"/>
          <w:szCs w:val="24"/>
        </w:rPr>
        <w:t xml:space="preserve"> tak jak widzicie na obrazku. </w:t>
      </w:r>
      <w:r>
        <w:rPr>
          <w:rFonts w:ascii="Times New Roman" w:hAnsi="Times New Roman" w:cs="Times New Roman"/>
          <w:sz w:val="24"/>
          <w:szCs w:val="24"/>
        </w:rPr>
        <w:t xml:space="preserve"> Spróbujcie ołówkiem przepisać nazwę : ZAŁUCZNE, w takiej formie, jaką Wam niżej przesyłam. Następnie przygotujcie farby</w:t>
      </w:r>
      <w:r w:rsidR="007D3545">
        <w:rPr>
          <w:rFonts w:ascii="Times New Roman" w:hAnsi="Times New Roman" w:cs="Times New Roman"/>
          <w:sz w:val="24"/>
          <w:szCs w:val="24"/>
        </w:rPr>
        <w:t xml:space="preserve"> i patyczki</w:t>
      </w:r>
      <w:r w:rsidR="001C3536">
        <w:rPr>
          <w:rFonts w:ascii="Times New Roman" w:hAnsi="Times New Roman" w:cs="Times New Roman"/>
          <w:sz w:val="24"/>
          <w:szCs w:val="24"/>
        </w:rPr>
        <w:t xml:space="preserve"> do uszu</w:t>
      </w:r>
      <w:r>
        <w:rPr>
          <w:rFonts w:ascii="Times New Roman" w:hAnsi="Times New Roman" w:cs="Times New Roman"/>
          <w:sz w:val="24"/>
          <w:szCs w:val="24"/>
        </w:rPr>
        <w:t>. Pomalujcie kolorowo</w:t>
      </w:r>
      <w:r w:rsidR="007D3545">
        <w:rPr>
          <w:rFonts w:ascii="Times New Roman" w:hAnsi="Times New Roman" w:cs="Times New Roman"/>
          <w:sz w:val="24"/>
          <w:szCs w:val="24"/>
        </w:rPr>
        <w:t xml:space="preserve"> patyczkami</w:t>
      </w:r>
      <w:r>
        <w:rPr>
          <w:rFonts w:ascii="Times New Roman" w:hAnsi="Times New Roman" w:cs="Times New Roman"/>
          <w:sz w:val="24"/>
          <w:szCs w:val="24"/>
        </w:rPr>
        <w:t xml:space="preserve"> literki w środku.</w:t>
      </w:r>
    </w:p>
    <w:p w:rsidR="00466BCE" w:rsidRDefault="00E925E6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6pt;margin-top:9.4pt;width:422.9pt;height:147.45pt;z-index:251660288;mso-width-relative:margin;mso-height-relative:margin">
            <v:textbox>
              <w:txbxContent>
                <w:p w:rsidR="00466BCE" w:rsidRPr="00466BCE" w:rsidRDefault="00466BCE" w:rsidP="00466BCE">
                  <w:pPr>
                    <w:pStyle w:val="Nagwek2"/>
                    <w:jc w:val="center"/>
                    <w:rPr>
                      <w:color w:val="auto"/>
                      <w:sz w:val="160"/>
                      <w:szCs w:val="160"/>
                    </w:rPr>
                  </w:pPr>
                  <w:r w:rsidRPr="00466BCE">
                    <w:rPr>
                      <w:outline/>
                      <w:color w:val="auto"/>
                      <w:sz w:val="160"/>
                      <w:szCs w:val="160"/>
                    </w:rPr>
                    <w:t>ZAŁUCZNE</w:t>
                  </w:r>
                </w:p>
                <w:p w:rsidR="00466BCE" w:rsidRPr="00466BCE" w:rsidRDefault="00466BCE" w:rsidP="00466BCE"/>
              </w:txbxContent>
            </v:textbox>
          </v:shape>
        </w:pict>
      </w: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6826" w:rsidRDefault="00C26826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6826" w:rsidRDefault="00C26826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6BCE" w:rsidRDefault="00466BCE" w:rsidP="00C268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11084" w:rsidRPr="00E11084" w:rsidRDefault="00C26826" w:rsidP="00466B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84" w:rsidRPr="00E60ADB" w:rsidRDefault="00E11084" w:rsidP="00E110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inam o wykonaniu zdjęć swojej miejscowości i przesłaniu ich do mnie. Dzieci objęte pomocą logopedyczną pamiętają też o ćwiczeniach swojej buzi i języka, które wysyła na stronę internetową Pani Jadzia. Inne chętne osoby również mogą korzystać z tych zabaw</w:t>
      </w:r>
      <w:r w:rsidR="00E60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08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60ADB" w:rsidRDefault="00E60ADB" w:rsidP="00E60A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ADB" w:rsidRPr="00E60ADB" w:rsidRDefault="00E60ADB" w:rsidP="00E60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słyszenia w piątek </w:t>
      </w:r>
      <w:r w:rsidRPr="00E60ADB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sz w:val="24"/>
          <w:szCs w:val="24"/>
        </w:rPr>
        <w:t xml:space="preserve"> Pani E.</w:t>
      </w:r>
    </w:p>
    <w:p w:rsidR="00EC1E34" w:rsidRDefault="00EC1E34" w:rsidP="00EC1E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66C08" w:rsidRPr="00766C08" w:rsidRDefault="00766C08" w:rsidP="00766C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6C08" w:rsidRPr="001C3C85" w:rsidRDefault="00766C08" w:rsidP="00766C0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766C08" w:rsidRPr="001C3C85" w:rsidSect="00A10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186C"/>
    <w:multiLevelType w:val="hybridMultilevel"/>
    <w:tmpl w:val="97E82964"/>
    <w:lvl w:ilvl="0" w:tplc="5194F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8264A"/>
    <w:multiLevelType w:val="hybridMultilevel"/>
    <w:tmpl w:val="FD66F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5202"/>
    <w:rsid w:val="001267D4"/>
    <w:rsid w:val="001367D5"/>
    <w:rsid w:val="001C3536"/>
    <w:rsid w:val="001C3C85"/>
    <w:rsid w:val="00355AE7"/>
    <w:rsid w:val="003C6F8B"/>
    <w:rsid w:val="00466BCE"/>
    <w:rsid w:val="004963D9"/>
    <w:rsid w:val="00531581"/>
    <w:rsid w:val="00572AFB"/>
    <w:rsid w:val="00690B7C"/>
    <w:rsid w:val="006B4BBD"/>
    <w:rsid w:val="00766C08"/>
    <w:rsid w:val="007D3545"/>
    <w:rsid w:val="007F06CA"/>
    <w:rsid w:val="00865C61"/>
    <w:rsid w:val="00925202"/>
    <w:rsid w:val="009463C5"/>
    <w:rsid w:val="00A103CE"/>
    <w:rsid w:val="00BB25E8"/>
    <w:rsid w:val="00C26826"/>
    <w:rsid w:val="00DA0C96"/>
    <w:rsid w:val="00DD636D"/>
    <w:rsid w:val="00E11084"/>
    <w:rsid w:val="00E60ADB"/>
    <w:rsid w:val="00E925E6"/>
    <w:rsid w:val="00EC1E34"/>
    <w:rsid w:val="00EE32F9"/>
    <w:rsid w:val="00F4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3CE"/>
  </w:style>
  <w:style w:type="paragraph" w:styleId="Nagwek1">
    <w:name w:val="heading 1"/>
    <w:basedOn w:val="Normalny"/>
    <w:next w:val="Normalny"/>
    <w:link w:val="Nagwek1Znak"/>
    <w:uiPriority w:val="9"/>
    <w:qFormat/>
    <w:rsid w:val="00C26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1E3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6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6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1iMeePXK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2033-20CC-440A-B937-036972C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scy</dc:creator>
  <cp:lastModifiedBy>Dzielscy</cp:lastModifiedBy>
  <cp:revision>23</cp:revision>
  <dcterms:created xsi:type="dcterms:W3CDTF">2020-05-05T11:45:00Z</dcterms:created>
  <dcterms:modified xsi:type="dcterms:W3CDTF">2020-05-06T10:15:00Z</dcterms:modified>
</cp:coreProperties>
</file>